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)?</w:t>
      </w:r>
      <w:proofErr w:type="gramEnd"/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E80B7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1838BB" w:rsidRDefault="00E80B7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E80B7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1838BB" w:rsidRDefault="00E80B7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E80B7E" w:rsidP="00E80B7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</w:t>
            </w:r>
          </w:p>
        </w:tc>
        <w:tc>
          <w:tcPr>
            <w:tcW w:w="2296" w:type="dxa"/>
            <w:vAlign w:val="center"/>
          </w:tcPr>
          <w:p w:rsidR="004470CC" w:rsidRPr="001838BB" w:rsidRDefault="00E80B7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984145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1838BB" w:rsidRDefault="00984145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9</w:t>
            </w: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Pr="00984145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5353A4" w:rsidRPr="00984145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9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2</w:t>
            </w:r>
          </w:p>
        </w:tc>
        <w:tc>
          <w:tcPr>
            <w:tcW w:w="229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  <w:tc>
          <w:tcPr>
            <w:tcW w:w="229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1838BB" w:rsidRPr="001838BB" w:rsidRDefault="00984145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-1</w:t>
            </w:r>
            <w:r>
              <w:rPr>
                <w:rFonts w:ascii="Courier New" w:hAnsi="Courier New" w:cs="Courier New"/>
                <w:szCs w:val="28"/>
                <w:lang w:val="en-US"/>
              </w:rPr>
              <w:t>/(x*x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/(b*c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a/b)*c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)/2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.45*((a+2b)/(2-a)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984145" w:rsidRDefault="0098414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+(b-(4ac/</w:t>
            </w:r>
            <w:r w:rsidR="006B7196">
              <w:rPr>
                <w:rFonts w:ascii="Courier New" w:hAnsi="Courier New" w:cs="Courier New"/>
                <w:szCs w:val="28"/>
                <w:lang w:val="en-US"/>
              </w:rPr>
              <w:t>4ac)))/2a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115848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6B7196" w:rsidRDefault="006B7196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+(1/a)/(2/c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115848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6B7196" w:rsidRDefault="006B7196" w:rsidP="006B7196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/(1+(1/2+(1/(2+3/5)))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115848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x);</w:t>
            </w:r>
          </w:p>
        </w:tc>
        <w:tc>
          <w:tcPr>
            <w:tcW w:w="1097" w:type="dxa"/>
          </w:tcPr>
          <w:p w:rsidR="0011498F" w:rsidRPr="001838BB" w:rsidRDefault="00C0396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Ta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y3);</w:t>
            </w:r>
            <w:proofErr w:type="gramEnd"/>
          </w:p>
        </w:tc>
        <w:tc>
          <w:tcPr>
            <w:tcW w:w="1097" w:type="dxa"/>
          </w:tcPr>
          <w:p w:rsidR="0011498F" w:rsidRPr="00C0396E" w:rsidRDefault="00C0396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p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1097" w:type="dxa"/>
          </w:tcPr>
          <w:p w:rsidR="0011498F" w:rsidRPr="001838BB" w:rsidRDefault="00C0396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</w:t>
            </w:r>
            <w:r w:rsidRPr="0084294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  <w:lang w:val="en-US"/>
              </w:rPr>
              <w:t>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z3 = 1 / (z1 + 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C0396E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A77771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1838BB" w:rsidRDefault="00A77771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1498F" w:rsidRPr="00984145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A77771" w:rsidRDefault="00A77771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1097" w:type="dxa"/>
          </w:tcPr>
          <w:p w:rsidR="0011498F" w:rsidRPr="001838BB" w:rsidRDefault="0011584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</w:p>
        </w:tc>
      </w:tr>
      <w:tr w:rsidR="0011498F" w:rsidRPr="00984145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k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p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115848" w:rsidRDefault="0011584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b +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n1 /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);</w:t>
            </w:r>
            <w:proofErr w:type="gramEnd"/>
          </w:p>
        </w:tc>
        <w:tc>
          <w:tcPr>
            <w:tcW w:w="1097" w:type="dxa"/>
          </w:tcPr>
          <w:p w:rsidR="0011498F" w:rsidRPr="001838BB" w:rsidRDefault="0011584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</w:t>
            </w:r>
            <w:bookmarkStart w:id="0" w:name="_GoBack"/>
            <w:bookmarkEnd w:id="0"/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11498F"/>
    <w:rsid w:val="00115848"/>
    <w:rsid w:val="001838BB"/>
    <w:rsid w:val="00245763"/>
    <w:rsid w:val="004470CC"/>
    <w:rsid w:val="005353A4"/>
    <w:rsid w:val="00660075"/>
    <w:rsid w:val="006B7196"/>
    <w:rsid w:val="00797DBE"/>
    <w:rsid w:val="00842947"/>
    <w:rsid w:val="009464A7"/>
    <w:rsid w:val="00984145"/>
    <w:rsid w:val="00A3678A"/>
    <w:rsid w:val="00A77771"/>
    <w:rsid w:val="00AC15B0"/>
    <w:rsid w:val="00C0396E"/>
    <w:rsid w:val="00E07A76"/>
    <w:rsid w:val="00E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0C92-6160-45DA-B179-DEA2D3E0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ro-1</cp:lastModifiedBy>
  <cp:revision>13</cp:revision>
  <dcterms:created xsi:type="dcterms:W3CDTF">2017-05-26T18:29:00Z</dcterms:created>
  <dcterms:modified xsi:type="dcterms:W3CDTF">2017-08-19T05:13:00Z</dcterms:modified>
</cp:coreProperties>
</file>